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4CD342" w:rsidR="00E4321B" w:rsidRPr="00E4321B" w:rsidRDefault="009616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DC7AE3" w:rsidR="00DF4FD8" w:rsidRPr="00DF4FD8" w:rsidRDefault="009616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2C24E0" w:rsidR="00DF4FD8" w:rsidRPr="0075070E" w:rsidRDefault="009616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DCAC97" w:rsidR="00DF4FD8" w:rsidRPr="00DF4FD8" w:rsidRDefault="0096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980FCB" w:rsidR="00DF4FD8" w:rsidRPr="00DF4FD8" w:rsidRDefault="0096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0F9114" w:rsidR="00DF4FD8" w:rsidRPr="00DF4FD8" w:rsidRDefault="0096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AFA926" w:rsidR="00DF4FD8" w:rsidRPr="00DF4FD8" w:rsidRDefault="0096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662C33" w:rsidR="00DF4FD8" w:rsidRPr="00DF4FD8" w:rsidRDefault="0096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33035C" w:rsidR="00DF4FD8" w:rsidRPr="00DF4FD8" w:rsidRDefault="0096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85A9C" w:rsidR="00DF4FD8" w:rsidRPr="00DF4FD8" w:rsidRDefault="0096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921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59F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F13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BAF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ACD45A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84F8C3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7E7C364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64767A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904E90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AE9C9B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DB17F9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FD4A37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A91209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DB9D27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9D3F3C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244B07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60BB53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259852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8B3D48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FE33D3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61DC52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00E32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B4D864F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1D274C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51BFC8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A521FF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A6691A4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0A8EED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EEF613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F791BB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2C3250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C16225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2C0CF0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3433D9D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59F6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37B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C36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A73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EE2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2A0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150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5D9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2D73E4" w:rsidR="00B87141" w:rsidRPr="0075070E" w:rsidRDefault="009616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65DC56" w:rsidR="00B87141" w:rsidRPr="00DF4FD8" w:rsidRDefault="0096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9E5802" w:rsidR="00B87141" w:rsidRPr="00DF4FD8" w:rsidRDefault="0096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011A7B" w:rsidR="00B87141" w:rsidRPr="00DF4FD8" w:rsidRDefault="0096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3184B9" w:rsidR="00B87141" w:rsidRPr="00DF4FD8" w:rsidRDefault="0096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56554" w:rsidR="00B87141" w:rsidRPr="00DF4FD8" w:rsidRDefault="0096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8EFAD4" w:rsidR="00B87141" w:rsidRPr="00DF4FD8" w:rsidRDefault="0096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3EE595" w:rsidR="00B87141" w:rsidRPr="00DF4FD8" w:rsidRDefault="0096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130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A6C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865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22E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CCF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F44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6C4BFF" w:rsidR="00DF0BAE" w:rsidRPr="009616F7" w:rsidRDefault="00961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1C7130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33F676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15DCB6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6AB965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61F39B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A824A3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933909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21362C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4CA84B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88F41A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692B39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4A0A00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FF1F5F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916A475" w:rsidR="00DF0BAE" w:rsidRPr="009616F7" w:rsidRDefault="00961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983BF7" w:rsidR="00DF0BAE" w:rsidRPr="009616F7" w:rsidRDefault="00961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8C9B73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B7B917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648712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B44CC9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4898F9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4E720E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A254E9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62D637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D95A56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5D611F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880D68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07C5CD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E0C622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3A08F4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77D255E" w:rsidR="00DF0BAE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70F6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8F8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ADB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516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7AB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162B91" w:rsidR="00857029" w:rsidRPr="0075070E" w:rsidRDefault="009616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CC1D14" w:rsidR="00857029" w:rsidRPr="00DF4FD8" w:rsidRDefault="0096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377998" w:rsidR="00857029" w:rsidRPr="00DF4FD8" w:rsidRDefault="0096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D85A6C" w:rsidR="00857029" w:rsidRPr="00DF4FD8" w:rsidRDefault="0096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CD4AB7" w:rsidR="00857029" w:rsidRPr="00DF4FD8" w:rsidRDefault="0096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5D2D63" w:rsidR="00857029" w:rsidRPr="00DF4FD8" w:rsidRDefault="0096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401E78" w:rsidR="00857029" w:rsidRPr="00DF4FD8" w:rsidRDefault="0096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FB5CBD" w:rsidR="00857029" w:rsidRPr="00DF4FD8" w:rsidRDefault="0096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1C1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982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DE2FEA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CDD2A5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A05AD5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71A4BF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2AFE96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B3E946" w:rsidR="00DF4FD8" w:rsidRPr="009616F7" w:rsidRDefault="00961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3F4CDB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BBA78A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91FEDC0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2D4DBF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A70DD9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2692D4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ED64A7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8885D9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36114B" w:rsidR="00DF4FD8" w:rsidRPr="009616F7" w:rsidRDefault="00961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142C88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B3882E0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6D9B26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10487A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017CA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50979F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9F4A67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E3F74E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49AD8C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D46E2E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12106D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3C947F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80B8DD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554621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12E254C" w:rsidR="00DF4FD8" w:rsidRPr="004020EB" w:rsidRDefault="0096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599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41F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513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B98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4EC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4E9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C87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3E9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5AA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4CB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9524FE" w:rsidR="00C54E9D" w:rsidRDefault="009616F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402B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592AD3" w:rsidR="00C54E9D" w:rsidRDefault="009616F7">
            <w:r>
              <w:t>May 15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D27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4E9848" w:rsidR="00C54E9D" w:rsidRDefault="009616F7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7E49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C30BC2" w:rsidR="00C54E9D" w:rsidRDefault="009616F7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E06B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60B283" w:rsidR="00C54E9D" w:rsidRDefault="009616F7">
            <w:r>
              <w:t>Jun 1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7CC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DF42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B3EE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F64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DFB4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5BF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131A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391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E2CD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16F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7 - Q2 Calendar</dc:title>
  <dc:subject>Quarter 2 Calendar with Bahrain Holidays</dc:subject>
  <dc:creator>General Blue Corporation</dc:creator>
  <keywords>Bahrain 2027 - Q2 Calendar, Printable, Easy to Customize, Holiday Calendar</keywords>
  <dc:description/>
  <dcterms:created xsi:type="dcterms:W3CDTF">2019-12-12T15:31:00.0000000Z</dcterms:created>
  <dcterms:modified xsi:type="dcterms:W3CDTF">2022-11-08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